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95EF5" w14:textId="67B177D9" w:rsidR="00C34168" w:rsidRDefault="00117079" w:rsidP="006255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lektronik av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xema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anidan</w:t>
      </w:r>
      <w:r w:rsidR="00625510" w:rsidRP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raliq</w:t>
      </w:r>
      <w:r w:rsidR="00625510" w:rsidRP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va</w:t>
      </w:r>
      <w:r w:rsidR="00625510" w:rsidRP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yakuniy</w:t>
      </w:r>
      <w:r w:rsidR="00625510" w:rsidRP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azorat</w:t>
      </w:r>
      <w:r w:rsidR="00625510" w:rsidRP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62551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avollari</w:t>
      </w:r>
    </w:p>
    <w:p w14:paraId="32CA8040" w14:textId="77777777" w:rsidR="00AC5F90" w:rsidRPr="003D4BCD" w:rsidRDefault="00AC5F90" w:rsidP="00AC5F90">
      <w:pPr>
        <w:pStyle w:val="a7"/>
        <w:spacing w:after="0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chi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avzu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uditoriya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dars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avzulari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yuzasidan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avollar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DD01535" w14:textId="77777777" w:rsidR="00AC5F90" w:rsidRPr="00AC5F90" w:rsidRDefault="00AC5F90" w:rsidP="006255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9D95F2" w14:textId="77777777" w:rsidR="00117079" w:rsidRPr="00117079" w:rsidRDefault="00117079" w:rsidP="001170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17079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17079">
        <w:rPr>
          <w:rFonts w:ascii="Times New Roman" w:hAnsi="Times New Roman" w:cs="Times New Roman"/>
          <w:sz w:val="28"/>
          <w:szCs w:val="28"/>
          <w:lang w:val="en-US"/>
        </w:rPr>
        <w:t>zgarmas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tok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, Om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qonuni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C8E693C" w14:textId="77777777" w:rsidR="00117079" w:rsidRPr="00117079" w:rsidRDefault="00117079" w:rsidP="001170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Elektr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muhofazasi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E681A9B" w14:textId="77777777" w:rsidR="00117079" w:rsidRPr="00117079" w:rsidRDefault="00117079" w:rsidP="001170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Kirxgof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qonunlari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AD19728" w14:textId="5EF4291E" w:rsidR="00117079" w:rsidRPr="00117079" w:rsidRDefault="00117079" w:rsidP="001170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Ketma-ket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, parallel </w:t>
      </w:r>
      <w:proofErr w:type="spellStart"/>
      <w:r w:rsidR="002D100A">
        <w:rPr>
          <w:rFonts w:ascii="Times New Roman" w:hAnsi="Times New Roman" w:cs="Times New Roman"/>
          <w:sz w:val="28"/>
          <w:szCs w:val="28"/>
          <w:lang w:val="en-US"/>
        </w:rPr>
        <w:t>ulash</w:t>
      </w:r>
      <w:proofErr w:type="spellEnd"/>
      <w:r w:rsid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100A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A0B41F" w14:textId="77777777" w:rsidR="00117079" w:rsidRPr="00117079" w:rsidRDefault="00117079" w:rsidP="001170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Tok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kuchini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o’lchash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17079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17079">
        <w:rPr>
          <w:rFonts w:ascii="Times New Roman" w:hAnsi="Times New Roman" w:cs="Times New Roman"/>
          <w:sz w:val="28"/>
          <w:szCs w:val="28"/>
          <w:lang w:val="en-US"/>
        </w:rPr>
        <w:t>lchash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asboblari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12AD3E3" w14:textId="77777777" w:rsidR="00117079" w:rsidRPr="00117079" w:rsidRDefault="00117079" w:rsidP="001170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Kuchlanishni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o’lchash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17079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117079">
        <w:rPr>
          <w:rFonts w:ascii="Times New Roman" w:hAnsi="Times New Roman" w:cs="Times New Roman"/>
          <w:sz w:val="28"/>
          <w:szCs w:val="28"/>
          <w:lang w:val="en-US"/>
        </w:rPr>
        <w:t>lchash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asboblari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B2CEE8" w14:textId="77777777" w:rsidR="00117079" w:rsidRPr="00117079" w:rsidRDefault="00117079" w:rsidP="001170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Kondensatorlar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336CDCD" w14:textId="278268FE" w:rsidR="00117079" w:rsidRPr="00117079" w:rsidRDefault="00117079" w:rsidP="001170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Induktivlik</w:t>
      </w:r>
      <w:r w:rsidR="002D100A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="002D10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E90583" w14:textId="77777777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proofErr w:type="spellStart"/>
      <w:r w:rsidRPr="00117079">
        <w:rPr>
          <w:sz w:val="28"/>
          <w:szCs w:val="28"/>
          <w:lang w:val="en-US"/>
        </w:rPr>
        <w:t>Batareyalarni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ulash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usullari</w:t>
      </w:r>
      <w:proofErr w:type="spellEnd"/>
      <w:r w:rsidRPr="00117079">
        <w:rPr>
          <w:sz w:val="28"/>
          <w:szCs w:val="28"/>
          <w:lang w:val="en-US"/>
        </w:rPr>
        <w:t>.</w:t>
      </w:r>
    </w:p>
    <w:p w14:paraId="0185501B" w14:textId="77777777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r w:rsidRPr="00117079">
        <w:rPr>
          <w:sz w:val="28"/>
          <w:szCs w:val="28"/>
          <w:lang w:val="en-US"/>
        </w:rPr>
        <w:t xml:space="preserve">Tok </w:t>
      </w:r>
      <w:proofErr w:type="spellStart"/>
      <w:r w:rsidRPr="00117079">
        <w:rPr>
          <w:sz w:val="28"/>
          <w:szCs w:val="28"/>
          <w:lang w:val="en-US"/>
        </w:rPr>
        <w:t>manbalari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va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batareyalar</w:t>
      </w:r>
      <w:proofErr w:type="spellEnd"/>
      <w:r w:rsidRPr="00117079">
        <w:rPr>
          <w:sz w:val="28"/>
          <w:szCs w:val="28"/>
          <w:lang w:val="en-US"/>
        </w:rPr>
        <w:t>.</w:t>
      </w:r>
    </w:p>
    <w:p w14:paraId="725EC34B" w14:textId="77777777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proofErr w:type="spellStart"/>
      <w:r w:rsidRPr="00117079">
        <w:rPr>
          <w:sz w:val="28"/>
          <w:szCs w:val="28"/>
          <w:lang w:val="en-US"/>
        </w:rPr>
        <w:t>Elekt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signallari</w:t>
      </w:r>
      <w:proofErr w:type="spellEnd"/>
      <w:r w:rsidRPr="00117079">
        <w:rPr>
          <w:sz w:val="28"/>
          <w:szCs w:val="28"/>
          <w:lang w:val="en-US"/>
        </w:rPr>
        <w:t>.</w:t>
      </w:r>
    </w:p>
    <w:p w14:paraId="387709E3" w14:textId="77777777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r w:rsidRPr="00117079">
        <w:rPr>
          <w:sz w:val="28"/>
          <w:szCs w:val="28"/>
          <w:lang w:val="en-US"/>
        </w:rPr>
        <w:t xml:space="preserve">Sinusoidal </w:t>
      </w:r>
      <w:proofErr w:type="spellStart"/>
      <w:r w:rsidRPr="00117079">
        <w:rPr>
          <w:sz w:val="28"/>
          <w:szCs w:val="28"/>
          <w:lang w:val="en-US"/>
        </w:rPr>
        <w:t>signallar</w:t>
      </w:r>
      <w:proofErr w:type="spellEnd"/>
      <w:r w:rsidRPr="00117079">
        <w:rPr>
          <w:sz w:val="28"/>
          <w:szCs w:val="28"/>
          <w:lang w:val="en-US"/>
        </w:rPr>
        <w:t xml:space="preserve">. </w:t>
      </w:r>
    </w:p>
    <w:p w14:paraId="5B2BDBAA" w14:textId="77777777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proofErr w:type="spellStart"/>
      <w:r w:rsidRPr="00117079">
        <w:rPr>
          <w:sz w:val="28"/>
          <w:szCs w:val="28"/>
          <w:lang w:val="en-US"/>
        </w:rPr>
        <w:t>Elekt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signallari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parametrlari</w:t>
      </w:r>
      <w:proofErr w:type="spellEnd"/>
      <w:r w:rsidRPr="00117079">
        <w:rPr>
          <w:sz w:val="28"/>
          <w:szCs w:val="28"/>
          <w:lang w:val="en-US"/>
        </w:rPr>
        <w:t>.</w:t>
      </w:r>
    </w:p>
    <w:p w14:paraId="07F7E5C9" w14:textId="77777777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proofErr w:type="spellStart"/>
      <w:r w:rsidRPr="00117079">
        <w:rPr>
          <w:sz w:val="28"/>
          <w:szCs w:val="28"/>
          <w:lang w:val="en-US"/>
        </w:rPr>
        <w:t>Transformatorlar</w:t>
      </w:r>
      <w:proofErr w:type="spellEnd"/>
      <w:r w:rsidRPr="00117079">
        <w:rPr>
          <w:sz w:val="28"/>
          <w:szCs w:val="28"/>
          <w:lang w:val="uz-Cyrl-UZ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ish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tamoyili</w:t>
      </w:r>
      <w:proofErr w:type="spellEnd"/>
      <w:r w:rsidRPr="00117079">
        <w:rPr>
          <w:sz w:val="28"/>
          <w:szCs w:val="28"/>
          <w:lang w:val="en-US"/>
        </w:rPr>
        <w:t xml:space="preserve">. </w:t>
      </w:r>
    </w:p>
    <w:p w14:paraId="13B019F2" w14:textId="77777777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proofErr w:type="spellStart"/>
      <w:proofErr w:type="gramStart"/>
      <w:r w:rsidRPr="00117079">
        <w:rPr>
          <w:sz w:val="28"/>
          <w:szCs w:val="28"/>
          <w:lang w:val="en-US"/>
        </w:rPr>
        <w:t>O‘</w:t>
      </w:r>
      <w:proofErr w:type="gramEnd"/>
      <w:r w:rsidRPr="00117079">
        <w:rPr>
          <w:sz w:val="28"/>
          <w:szCs w:val="28"/>
          <w:lang w:val="en-US"/>
        </w:rPr>
        <w:t>zgaruvchan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va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o’zgarmas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tok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farqi</w:t>
      </w:r>
      <w:proofErr w:type="spellEnd"/>
      <w:r w:rsidRPr="00117079">
        <w:rPr>
          <w:sz w:val="28"/>
          <w:szCs w:val="28"/>
          <w:lang w:val="en-US"/>
        </w:rPr>
        <w:t>.</w:t>
      </w:r>
    </w:p>
    <w:p w14:paraId="3A47BCAC" w14:textId="6F441688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proofErr w:type="spellStart"/>
      <w:proofErr w:type="gramStart"/>
      <w:r w:rsidRPr="00117079">
        <w:rPr>
          <w:sz w:val="28"/>
          <w:szCs w:val="28"/>
          <w:lang w:val="en-US"/>
        </w:rPr>
        <w:t>Yarimo‘</w:t>
      </w:r>
      <w:proofErr w:type="gramEnd"/>
      <w:r w:rsidRPr="00117079">
        <w:rPr>
          <w:sz w:val="28"/>
          <w:szCs w:val="28"/>
          <w:lang w:val="en-US"/>
        </w:rPr>
        <w:t>tkazgichlar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haqida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ma’lumot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bering</w:t>
      </w:r>
      <w:proofErr w:type="spellEnd"/>
      <w:r w:rsidRPr="00117079">
        <w:rPr>
          <w:sz w:val="28"/>
          <w:szCs w:val="28"/>
          <w:lang w:val="en-US"/>
        </w:rPr>
        <w:t>.</w:t>
      </w:r>
    </w:p>
    <w:p w14:paraId="6D1DEB6C" w14:textId="22215C9D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proofErr w:type="spellStart"/>
      <w:proofErr w:type="gramStart"/>
      <w:r w:rsidRPr="00117079">
        <w:rPr>
          <w:sz w:val="28"/>
          <w:szCs w:val="28"/>
          <w:lang w:val="en-US"/>
        </w:rPr>
        <w:t>Yarimo‘</w:t>
      </w:r>
      <w:proofErr w:type="gramEnd"/>
      <w:r w:rsidRPr="00117079">
        <w:rPr>
          <w:sz w:val="28"/>
          <w:szCs w:val="28"/>
          <w:lang w:val="en-US"/>
        </w:rPr>
        <w:t>tkazgich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materiallar</w:t>
      </w:r>
      <w:proofErr w:type="spellEnd"/>
      <w:r w:rsidRPr="00117079">
        <w:rPr>
          <w:sz w:val="28"/>
          <w:szCs w:val="28"/>
          <w:lang w:val="en-US"/>
        </w:rPr>
        <w:t>.</w:t>
      </w:r>
    </w:p>
    <w:p w14:paraId="5F6C6A81" w14:textId="77777777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proofErr w:type="spellStart"/>
      <w:proofErr w:type="gramStart"/>
      <w:r w:rsidRPr="00117079">
        <w:rPr>
          <w:sz w:val="28"/>
          <w:szCs w:val="28"/>
          <w:lang w:val="en-US"/>
        </w:rPr>
        <w:t>Yarimo‘</w:t>
      </w:r>
      <w:proofErr w:type="gramEnd"/>
      <w:r w:rsidRPr="00117079">
        <w:rPr>
          <w:sz w:val="28"/>
          <w:szCs w:val="28"/>
          <w:lang w:val="en-US"/>
        </w:rPr>
        <w:t>tkazgich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materiallarning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elektronikada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17079">
        <w:rPr>
          <w:sz w:val="28"/>
          <w:szCs w:val="28"/>
          <w:lang w:val="en-US"/>
        </w:rPr>
        <w:t>qo‘</w:t>
      </w:r>
      <w:proofErr w:type="gramEnd"/>
      <w:r w:rsidRPr="00117079">
        <w:rPr>
          <w:sz w:val="28"/>
          <w:szCs w:val="28"/>
          <w:lang w:val="en-US"/>
        </w:rPr>
        <w:t>llanilishi</w:t>
      </w:r>
      <w:proofErr w:type="spellEnd"/>
      <w:r w:rsidRPr="00117079">
        <w:rPr>
          <w:sz w:val="28"/>
          <w:szCs w:val="28"/>
          <w:lang w:val="en-US"/>
        </w:rPr>
        <w:t>.</w:t>
      </w:r>
    </w:p>
    <w:p w14:paraId="05D5A168" w14:textId="77777777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proofErr w:type="spellStart"/>
      <w:r w:rsidRPr="00117079">
        <w:rPr>
          <w:sz w:val="28"/>
          <w:szCs w:val="28"/>
          <w:lang w:val="en-US"/>
        </w:rPr>
        <w:t>Tranzistorlar</w:t>
      </w:r>
      <w:proofErr w:type="spellEnd"/>
      <w:r w:rsidRPr="00117079">
        <w:rPr>
          <w:sz w:val="28"/>
          <w:szCs w:val="28"/>
          <w:lang w:val="en-US"/>
        </w:rPr>
        <w:t>.</w:t>
      </w:r>
    </w:p>
    <w:p w14:paraId="6F9DBD7D" w14:textId="77777777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proofErr w:type="spellStart"/>
      <w:r w:rsidRPr="00117079">
        <w:rPr>
          <w:sz w:val="28"/>
          <w:szCs w:val="28"/>
          <w:lang w:val="en-US"/>
        </w:rPr>
        <w:t>Bipolyar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tranzistorlar</w:t>
      </w:r>
      <w:proofErr w:type="spellEnd"/>
      <w:r w:rsidRPr="00117079">
        <w:rPr>
          <w:sz w:val="28"/>
          <w:szCs w:val="28"/>
          <w:lang w:val="en-US"/>
        </w:rPr>
        <w:t>.</w:t>
      </w:r>
    </w:p>
    <w:p w14:paraId="117B69C7" w14:textId="77777777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proofErr w:type="spellStart"/>
      <w:r w:rsidRPr="00117079">
        <w:rPr>
          <w:sz w:val="28"/>
          <w:szCs w:val="28"/>
          <w:lang w:val="en-US"/>
        </w:rPr>
        <w:t>Maydonli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tranzistorlar</w:t>
      </w:r>
      <w:proofErr w:type="spellEnd"/>
      <w:r w:rsidRPr="00117079">
        <w:rPr>
          <w:sz w:val="28"/>
          <w:szCs w:val="28"/>
          <w:lang w:val="en-US"/>
        </w:rPr>
        <w:t>.</w:t>
      </w:r>
    </w:p>
    <w:p w14:paraId="23F25AB5" w14:textId="77777777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proofErr w:type="spellStart"/>
      <w:r w:rsidRPr="00117079">
        <w:rPr>
          <w:sz w:val="28"/>
          <w:szCs w:val="28"/>
          <w:lang w:val="en-US"/>
        </w:rPr>
        <w:t>Diodlar</w:t>
      </w:r>
      <w:proofErr w:type="spellEnd"/>
      <w:r w:rsidRPr="00117079">
        <w:rPr>
          <w:sz w:val="28"/>
          <w:szCs w:val="28"/>
          <w:lang w:val="en-US"/>
        </w:rPr>
        <w:t xml:space="preserve"> </w:t>
      </w:r>
      <w:proofErr w:type="spellStart"/>
      <w:r w:rsidRPr="00117079">
        <w:rPr>
          <w:sz w:val="28"/>
          <w:szCs w:val="28"/>
          <w:lang w:val="en-US"/>
        </w:rPr>
        <w:t>turlari</w:t>
      </w:r>
      <w:proofErr w:type="spellEnd"/>
      <w:r w:rsidRPr="00117079">
        <w:rPr>
          <w:sz w:val="28"/>
          <w:szCs w:val="28"/>
          <w:lang w:val="en-US"/>
        </w:rPr>
        <w:t>.</w:t>
      </w:r>
    </w:p>
    <w:p w14:paraId="5723CED6" w14:textId="77777777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r w:rsidRPr="00117079">
        <w:rPr>
          <w:sz w:val="28"/>
          <w:szCs w:val="28"/>
          <w:lang w:val="en-US"/>
        </w:rPr>
        <w:t xml:space="preserve">LED </w:t>
      </w:r>
      <w:proofErr w:type="spellStart"/>
      <w:r w:rsidRPr="00117079">
        <w:rPr>
          <w:sz w:val="28"/>
          <w:szCs w:val="28"/>
          <w:lang w:val="en-US"/>
        </w:rPr>
        <w:t>diodlar</w:t>
      </w:r>
      <w:proofErr w:type="spellEnd"/>
      <w:r w:rsidRPr="00117079">
        <w:rPr>
          <w:sz w:val="28"/>
          <w:szCs w:val="28"/>
          <w:lang w:val="en-US"/>
        </w:rPr>
        <w:t>.</w:t>
      </w:r>
    </w:p>
    <w:p w14:paraId="13C2DC8F" w14:textId="77777777" w:rsidR="00117079" w:rsidRPr="00117079" w:rsidRDefault="00117079" w:rsidP="00117079">
      <w:pPr>
        <w:pStyle w:val="Normal1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en-US"/>
        </w:rPr>
      </w:pPr>
      <w:proofErr w:type="spellStart"/>
      <w:r w:rsidRPr="00117079">
        <w:rPr>
          <w:sz w:val="28"/>
          <w:szCs w:val="28"/>
          <w:lang w:val="en-US"/>
        </w:rPr>
        <w:t>Fotodiodlar</w:t>
      </w:r>
      <w:proofErr w:type="spellEnd"/>
      <w:r w:rsidRPr="00117079">
        <w:rPr>
          <w:sz w:val="28"/>
          <w:szCs w:val="28"/>
          <w:lang w:val="en-US"/>
        </w:rPr>
        <w:t>.</w:t>
      </w:r>
    </w:p>
    <w:p w14:paraId="49FFF530" w14:textId="77777777" w:rsidR="00117079" w:rsidRPr="00117079" w:rsidRDefault="00117079" w:rsidP="0011707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Rezistorlar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va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xususiyatlari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880F35" w14:textId="77777777" w:rsidR="00117079" w:rsidRDefault="00117079" w:rsidP="0011707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17079">
        <w:rPr>
          <w:rFonts w:ascii="Times New Roman" w:hAnsi="Times New Roman" w:cs="Times New Roman"/>
          <w:sz w:val="28"/>
          <w:szCs w:val="28"/>
          <w:lang w:val="en-US"/>
        </w:rPr>
        <w:t>Yarimo‘</w:t>
      </w:r>
      <w:proofErr w:type="gramEnd"/>
      <w:r w:rsidRPr="00117079">
        <w:rPr>
          <w:rFonts w:ascii="Times New Roman" w:hAnsi="Times New Roman" w:cs="Times New Roman"/>
          <w:sz w:val="28"/>
          <w:szCs w:val="28"/>
          <w:lang w:val="en-US"/>
        </w:rPr>
        <w:t>tkazgichli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diodlar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079">
        <w:rPr>
          <w:rFonts w:ascii="Times New Roman" w:hAnsi="Times New Roman" w:cs="Times New Roman"/>
          <w:sz w:val="28"/>
          <w:szCs w:val="28"/>
          <w:lang w:val="en-US"/>
        </w:rPr>
        <w:t>tamoyili</w:t>
      </w:r>
      <w:proofErr w:type="spellEnd"/>
      <w:r w:rsidRPr="001170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84EB81" w14:textId="77777777" w:rsidR="002D100A" w:rsidRPr="002D100A" w:rsidRDefault="002D100A" w:rsidP="002D100A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Suyuq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kristall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displeyg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ma’lumotlar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04B7AF9" w14:textId="77777777" w:rsidR="002D100A" w:rsidRPr="002D100A" w:rsidRDefault="002D100A" w:rsidP="002D100A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funksiyalar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B96464" w14:textId="77777777" w:rsidR="002D100A" w:rsidRPr="002D100A" w:rsidRDefault="002D100A" w:rsidP="002D100A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funksiyasining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funksiyasidan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farq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D100A">
        <w:rPr>
          <w:rFonts w:ascii="Times New Roman" w:hAnsi="Times New Roman" w:cs="Times New Roman"/>
          <w:sz w:val="28"/>
          <w:szCs w:val="28"/>
          <w:lang w:val="en-US"/>
        </w:rPr>
        <w:t>nimad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14:paraId="6BD29F23" w14:textId="77777777" w:rsidR="002D100A" w:rsidRPr="002D100A" w:rsidRDefault="002D100A" w:rsidP="002D100A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Suyuq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kristall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displeyg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“Salom Dunyo”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so’zlarin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dasturi.</w:t>
      </w:r>
    </w:p>
    <w:p w14:paraId="6EAC875B" w14:textId="77777777" w:rsidR="002D100A" w:rsidRPr="002D100A" w:rsidRDefault="002D100A" w:rsidP="002D100A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klaviaturalar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tuzish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BD1941C" w14:textId="77777777" w:rsidR="002D100A" w:rsidRPr="002D100A" w:rsidRDefault="002D100A" w:rsidP="002D100A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klaviaturan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ulanish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8223A74" w14:textId="77777777" w:rsidR="002D100A" w:rsidRPr="002D100A" w:rsidRDefault="002D100A" w:rsidP="002D100A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Sensorl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ekranlar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tamoyil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119F6EA" w14:textId="77777777" w:rsidR="002D100A" w:rsidRDefault="002D100A" w:rsidP="002D100A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Sensorl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ekranlarning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qo’llanilish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3CF5B21" w14:textId="29B51760" w:rsidR="00506B2C" w:rsidRPr="00506B2C" w:rsidRDefault="00506B2C" w:rsidP="002D100A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Dasturlashda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analog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kiritish-chiqarish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funksiyalar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15E114" w14:textId="77777777" w:rsidR="00506B2C" w:rsidRPr="00506B2C" w:rsidRDefault="00506B2C" w:rsidP="00506B2C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Dasturlashda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funksiyalar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73FB11" w14:textId="77777777" w:rsidR="00506B2C" w:rsidRPr="00506B2C" w:rsidRDefault="00506B2C" w:rsidP="00506B2C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analogwrite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funksiyalar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55686E" w14:textId="6773B130" w:rsidR="00506B2C" w:rsidRPr="002D100A" w:rsidRDefault="00506B2C" w:rsidP="00506B2C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Digitalread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funksiyalar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D5CC81" w14:textId="77777777" w:rsidR="00506B2C" w:rsidRPr="00506B2C" w:rsidRDefault="00506B2C" w:rsidP="00506B2C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Proteus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dasturidag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harorat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sensor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136C92" w14:textId="77777777" w:rsidR="00506B2C" w:rsidRPr="00506B2C" w:rsidRDefault="00506B2C" w:rsidP="00506B2C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B2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teus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dasturidag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namlik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sensor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38F29B" w14:textId="77777777" w:rsidR="00506B2C" w:rsidRPr="00506B2C" w:rsidRDefault="00506B2C" w:rsidP="00506B2C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Proteus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dasturidag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yorug'lik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sensor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C00EC7" w14:textId="77777777" w:rsidR="00506B2C" w:rsidRPr="00506B2C" w:rsidRDefault="00506B2C" w:rsidP="00506B2C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Proteusda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sxemalarn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modellashtirish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3DA0D6" w14:textId="77777777" w:rsidR="00506B2C" w:rsidRPr="00506B2C" w:rsidRDefault="00506B2C" w:rsidP="00506B2C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Arduino Nano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platformas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tuzilishin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tushuntiring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501D0B" w14:textId="77777777" w:rsidR="00506B2C" w:rsidRPr="00506B2C" w:rsidRDefault="00506B2C" w:rsidP="00506B2C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Arduino Uno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platformas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tuzilishin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tushuntiring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7C0663" w14:textId="7EB36B9B" w:rsidR="00506B2C" w:rsidRPr="00506B2C" w:rsidRDefault="00506B2C" w:rsidP="00506B2C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Arduino UNO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platformas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kirish-chiqish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portlar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00DDCC2" w14:textId="20517C54" w:rsidR="00506B2C" w:rsidRPr="00506B2C" w:rsidRDefault="00506B2C" w:rsidP="00506B2C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Arduino NANO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platformas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kirish-chiqish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portlar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EDABB51" w14:textId="77777777" w:rsidR="00506B2C" w:rsidRPr="00506B2C" w:rsidRDefault="00506B2C" w:rsidP="00506B2C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Arduino IDE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dasturlashning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menyu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tushunchalar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D87EB5" w14:textId="77777777" w:rsidR="00506B2C" w:rsidRPr="00506B2C" w:rsidRDefault="00506B2C" w:rsidP="00506B2C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Arduino IDE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dasturida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setup ()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loop ()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funksiyalar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81EC06" w14:textId="77777777" w:rsidR="00506B2C" w:rsidRDefault="00506B2C" w:rsidP="00506B2C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Arduino IDE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dasturning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tuzilishi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sintaksis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operatorlar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3F4DDF5" w14:textId="4E3A5FF6" w:rsidR="00506B2C" w:rsidRPr="00506B2C" w:rsidRDefault="008B008D" w:rsidP="00506B2C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Mikrokontrollerlarni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dasturlash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tushunasiz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4D0AA7" w14:textId="77777777" w:rsidR="008B008D" w:rsidRDefault="008B008D" w:rsidP="002D100A">
      <w:pPr>
        <w:pStyle w:val="a7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2AB2B4" w14:textId="42E5B492" w:rsidR="002D100A" w:rsidRPr="003D4BCD" w:rsidRDefault="002D100A" w:rsidP="002D100A">
      <w:pPr>
        <w:pStyle w:val="a7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ustaqil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ta’lim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avzulari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yuzasidan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avollar</w:t>
      </w:r>
      <w:proofErr w:type="spellEnd"/>
      <w:r w:rsidRPr="003D4BC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A616514" w14:textId="77777777" w:rsidR="002D100A" w:rsidRPr="002D100A" w:rsidRDefault="002D100A" w:rsidP="002D10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90AAF7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 xml:space="preserve">Analog datchiklar uchun programmalar. </w:t>
      </w:r>
    </w:p>
    <w:p w14:paraId="03FBC2CA" w14:textId="77777777" w:rsidR="00F74605" w:rsidRPr="00A37A8E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A37A8E">
        <w:rPr>
          <w:rFonts w:ascii="Times New Roman" w:hAnsi="Times New Roman" w:cs="Times New Roman"/>
          <w:sz w:val="28"/>
          <w:szCs w:val="28"/>
          <w:lang w:val="uz-Cyrl-UZ"/>
        </w:rPr>
        <w:t>Dasturlashda matematik funksiyalarni o‘rganish</w:t>
      </w:r>
    </w:p>
    <w:p w14:paraId="6C6C7900" w14:textId="77777777" w:rsidR="00F74605" w:rsidRPr="00A37A8E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A37A8E">
        <w:rPr>
          <w:rFonts w:ascii="Times New Roman" w:hAnsi="Times New Roman" w:cs="Times New Roman"/>
          <w:sz w:val="28"/>
          <w:szCs w:val="28"/>
          <w:lang w:val="uz-Cyrl-UZ"/>
        </w:rPr>
        <w:t>Dasturlashda raqamli va analog kiritish-chiqarish funksiyalari.</w:t>
      </w:r>
    </w:p>
    <w:p w14:paraId="186AE8FE" w14:textId="77777777" w:rsidR="00F74605" w:rsidRPr="00A37A8E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A37A8E">
        <w:rPr>
          <w:rFonts w:ascii="Times New Roman" w:hAnsi="Times New Roman" w:cs="Times New Roman"/>
          <w:sz w:val="28"/>
          <w:szCs w:val="28"/>
          <w:lang w:val="uz-Cyrl-UZ"/>
        </w:rPr>
        <w:t>Dasturlashda trigonometrik funksiyalar.</w:t>
      </w:r>
    </w:p>
    <w:p w14:paraId="587912A4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>Diodlar shartli belgilari.</w:t>
      </w:r>
    </w:p>
    <w:p w14:paraId="37CD0A86" w14:textId="77777777" w:rsidR="00F74605" w:rsidRPr="00A37A8E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A37A8E">
        <w:rPr>
          <w:rFonts w:ascii="Times New Roman" w:hAnsi="Times New Roman" w:cs="Times New Roman"/>
          <w:sz w:val="28"/>
          <w:szCs w:val="28"/>
          <w:lang w:val="uz-Cyrl-UZ"/>
        </w:rPr>
        <w:t>Elektrodvigatellarni boshqarish uchun dastur.</w:t>
      </w:r>
    </w:p>
    <w:p w14:paraId="50199490" w14:textId="77777777" w:rsidR="00F74605" w:rsidRPr="00A37A8E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A37A8E">
        <w:rPr>
          <w:rFonts w:ascii="Times New Roman" w:hAnsi="Times New Roman" w:cs="Times New Roman"/>
          <w:sz w:val="28"/>
          <w:szCs w:val="28"/>
          <w:lang w:val="uz-Cyrl-UZ"/>
        </w:rPr>
        <w:t>Flprog dasturi tuzilishi va tarkibi.</w:t>
      </w:r>
    </w:p>
    <w:p w14:paraId="00654902" w14:textId="77777777" w:rsidR="00F74605" w:rsidRPr="00A37A8E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A37A8E">
        <w:rPr>
          <w:rFonts w:ascii="Times New Roman" w:hAnsi="Times New Roman" w:cs="Times New Roman"/>
          <w:sz w:val="28"/>
          <w:szCs w:val="28"/>
          <w:lang w:val="uz-Cyrl-UZ"/>
        </w:rPr>
        <w:t>Flprog dasturida analogli kirishni o’rnatish.</w:t>
      </w:r>
    </w:p>
    <w:p w14:paraId="48AE8C65" w14:textId="77777777" w:rsidR="00F74605" w:rsidRPr="00A37A8E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A37A8E">
        <w:rPr>
          <w:rFonts w:ascii="Times New Roman" w:hAnsi="Times New Roman" w:cs="Times New Roman"/>
          <w:sz w:val="28"/>
          <w:szCs w:val="28"/>
          <w:lang w:val="uz-Cyrl-UZ"/>
        </w:rPr>
        <w:t>Flprog dasturida dasturlash asoslari.</w:t>
      </w:r>
    </w:p>
    <w:p w14:paraId="6B4CE125" w14:textId="77777777" w:rsidR="00F74605" w:rsidRDefault="00F74605" w:rsidP="00F74605">
      <w:pPr>
        <w:pStyle w:val="a7"/>
        <w:numPr>
          <w:ilvl w:val="0"/>
          <w:numId w:val="1"/>
        </w:numPr>
      </w:pPr>
      <w:r w:rsidRPr="00A37A8E">
        <w:rPr>
          <w:rFonts w:ascii="Times New Roman" w:hAnsi="Times New Roman" w:cs="Times New Roman"/>
          <w:sz w:val="28"/>
          <w:szCs w:val="28"/>
          <w:lang w:val="uz-Cyrl-UZ"/>
        </w:rPr>
        <w:t>Flprog dasturida DHT11 datchigi.</w:t>
      </w:r>
    </w:p>
    <w:p w14:paraId="7F664A97" w14:textId="77777777" w:rsidR="00F74605" w:rsidRPr="00A37A8E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A37A8E">
        <w:rPr>
          <w:rFonts w:ascii="Times New Roman" w:hAnsi="Times New Roman" w:cs="Times New Roman"/>
          <w:sz w:val="28"/>
          <w:szCs w:val="28"/>
          <w:lang w:val="uz-Cyrl-UZ"/>
        </w:rPr>
        <w:t>Flprog dasturida LCD ekranlar.</w:t>
      </w:r>
    </w:p>
    <w:p w14:paraId="12487054" w14:textId="77777777" w:rsidR="00F74605" w:rsidRPr="00A37A8E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A37A8E">
        <w:rPr>
          <w:rFonts w:ascii="Times New Roman" w:hAnsi="Times New Roman" w:cs="Times New Roman"/>
          <w:sz w:val="28"/>
          <w:szCs w:val="28"/>
          <w:lang w:val="uz-Cyrl-UZ"/>
        </w:rPr>
        <w:t>Flprog dasturida mantiq elementlari.</w:t>
      </w:r>
    </w:p>
    <w:p w14:paraId="000A0888" w14:textId="77777777" w:rsidR="00F74605" w:rsidRPr="00A37A8E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A37A8E">
        <w:rPr>
          <w:rFonts w:ascii="Times New Roman" w:hAnsi="Times New Roman" w:cs="Times New Roman"/>
          <w:sz w:val="28"/>
          <w:szCs w:val="28"/>
          <w:lang w:val="uz-Cyrl-UZ"/>
        </w:rPr>
        <w:t>Flprog dasturida raqamli kirishni o’rnatish.</w:t>
      </w:r>
    </w:p>
    <w:p w14:paraId="1BF5FDDC" w14:textId="77777777" w:rsidR="00F74605" w:rsidRPr="00A37A8E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A37A8E">
        <w:rPr>
          <w:rFonts w:ascii="Times New Roman" w:hAnsi="Times New Roman" w:cs="Times New Roman"/>
          <w:sz w:val="28"/>
          <w:szCs w:val="28"/>
          <w:lang w:val="uz-Cyrl-UZ"/>
        </w:rPr>
        <w:t>Flprog dasturida triggerlar.</w:t>
      </w:r>
    </w:p>
    <w:p w14:paraId="47189A18" w14:textId="77777777" w:rsidR="00F74605" w:rsidRPr="00A37A8E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A37A8E">
        <w:rPr>
          <w:rFonts w:ascii="Times New Roman" w:hAnsi="Times New Roman" w:cs="Times New Roman"/>
          <w:sz w:val="28"/>
          <w:szCs w:val="28"/>
          <w:lang w:val="uz-Cyrl-UZ"/>
        </w:rPr>
        <w:t>Flprog dasturidan Arduino IDE da o’tish.</w:t>
      </w:r>
    </w:p>
    <w:p w14:paraId="15DC628A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>Kondensatorlar shartli belgilari.</w:t>
      </w:r>
    </w:p>
    <w:p w14:paraId="42BCF71D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 xml:space="preserve">Mikrokontroller va elektromagnit rele. </w:t>
      </w:r>
    </w:p>
    <w:p w14:paraId="6660E91A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 xml:space="preserve">Mikrokontroller va infraqizil datchiklar. </w:t>
      </w:r>
    </w:p>
    <w:p w14:paraId="2EDB74EB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 xml:space="preserve">Mikrokontrollerda yuguruvchi olov dasturi. </w:t>
      </w:r>
    </w:p>
    <w:p w14:paraId="3421397B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 xml:space="preserve">Mikrokontrollerlar va servouzatmalar. </w:t>
      </w:r>
    </w:p>
    <w:p w14:paraId="79A702EA" w14:textId="77777777" w:rsidR="00F74605" w:rsidRPr="008B008D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Proteus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dasturida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Arduino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asosidagi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REQ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loyihalash</w:t>
      </w:r>
      <w:proofErr w:type="spellEnd"/>
    </w:p>
    <w:p w14:paraId="1727C60B" w14:textId="77777777" w:rsidR="00F74605" w:rsidRPr="008B008D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Proteus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dasturida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Arduino Nano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asosidagi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REQ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loyihalash</w:t>
      </w:r>
      <w:proofErr w:type="spellEnd"/>
    </w:p>
    <w:p w14:paraId="6BE5515C" w14:textId="77777777" w:rsidR="00F74605" w:rsidRPr="002D100A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Proteus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dasturid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BATTERY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komponentas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vazif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bajarad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76F2D8F" w14:textId="77777777" w:rsidR="00F74605" w:rsidRPr="002D100A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Proteus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dasturid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BUTTON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komponentas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vazif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bajarad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F339998" w14:textId="77777777" w:rsidR="00F74605" w:rsidRPr="002D100A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Proteus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dasturid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GROUND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komponentas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vazif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bajarad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9984378" w14:textId="77777777" w:rsidR="00F74605" w:rsidRPr="008B008D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Proteus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dasturida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LCD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ekranlar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</w:p>
    <w:p w14:paraId="416137F9" w14:textId="77777777" w:rsidR="00F74605" w:rsidRPr="002D100A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Proteus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dasturid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LED (yellow)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komponentas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vazif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bajarad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9AD1C14" w14:textId="77777777" w:rsidR="00F74605" w:rsidRPr="00506B2C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Proteus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dasturida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mantiqiy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" VA "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modeli</w:t>
      </w:r>
      <w:proofErr w:type="spellEnd"/>
    </w:p>
    <w:p w14:paraId="111B1631" w14:textId="77777777" w:rsidR="00F74605" w:rsidRPr="00506B2C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Proteus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dasturida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mantiqiy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"YOKI"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modeli</w:t>
      </w:r>
      <w:proofErr w:type="spellEnd"/>
    </w:p>
    <w:p w14:paraId="572F10FE" w14:textId="77777777" w:rsidR="00F74605" w:rsidRPr="00506B2C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B2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teus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dasturida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mantiqiy</w:t>
      </w:r>
      <w:proofErr w:type="spellEnd"/>
      <w:r w:rsidRPr="00506B2C">
        <w:rPr>
          <w:rFonts w:ascii="Times New Roman" w:hAnsi="Times New Roman" w:cs="Times New Roman"/>
          <w:sz w:val="28"/>
          <w:szCs w:val="28"/>
          <w:lang w:val="en-US"/>
        </w:rPr>
        <w:t xml:space="preserve"> "YO'Q" </w:t>
      </w:r>
      <w:proofErr w:type="spellStart"/>
      <w:r w:rsidRPr="00506B2C">
        <w:rPr>
          <w:rFonts w:ascii="Times New Roman" w:hAnsi="Times New Roman" w:cs="Times New Roman"/>
          <w:sz w:val="28"/>
          <w:szCs w:val="28"/>
          <w:lang w:val="en-US"/>
        </w:rPr>
        <w:t>modeli</w:t>
      </w:r>
      <w:proofErr w:type="spellEnd"/>
    </w:p>
    <w:p w14:paraId="43ABCD25" w14:textId="77777777" w:rsidR="00F74605" w:rsidRPr="008B008D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Proteus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dasturida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MK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asosidagi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REQ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loyihalash</w:t>
      </w:r>
      <w:proofErr w:type="spellEnd"/>
    </w:p>
    <w:p w14:paraId="30E9DB5C" w14:textId="77777777" w:rsidR="00F74605" w:rsidRPr="002D100A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Proteus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dasturid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POT-HG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komponentas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vazif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bajarad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69126E0" w14:textId="77777777" w:rsidR="00F74605" w:rsidRPr="002D100A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Proteus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dasturid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Resistance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komponentas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vazifa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00A">
        <w:rPr>
          <w:rFonts w:ascii="Times New Roman" w:hAnsi="Times New Roman" w:cs="Times New Roman"/>
          <w:sz w:val="28"/>
          <w:szCs w:val="28"/>
          <w:lang w:val="en-US"/>
        </w:rPr>
        <w:t>bajaradi</w:t>
      </w:r>
      <w:proofErr w:type="spellEnd"/>
      <w:r w:rsidRPr="002D100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98D19AB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>PROTEUS dasturidagi DC va AC ampermetr.</w:t>
      </w:r>
    </w:p>
    <w:p w14:paraId="151E9B1A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>PROTEUS dasturidagi DC va AC voltmetr.</w:t>
      </w:r>
    </w:p>
    <w:p w14:paraId="5230F016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>Proteus dasturining asosiy xususiyatlari.</w:t>
      </w:r>
    </w:p>
    <w:p w14:paraId="3A776C4F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>Proteusda elektr kattaliklarni o'lchash usullari.</w:t>
      </w:r>
    </w:p>
    <w:p w14:paraId="1282F742" w14:textId="77777777" w:rsidR="00F74605" w:rsidRPr="008B008D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Proteusda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LCD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displey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modellarini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5544950" w14:textId="77777777" w:rsidR="00F74605" w:rsidRPr="008B008D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Proteusda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LED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diod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modellarini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D8D4D97" w14:textId="77777777" w:rsidR="00F74605" w:rsidRPr="008B008D" w:rsidRDefault="00F74605" w:rsidP="00F7460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Proteusda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Zener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diyodi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modellarini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08D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8B00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0E6774B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>Proteusdagi diodlar modeli.</w:t>
      </w:r>
    </w:p>
    <w:p w14:paraId="647B3F20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>Proteusdagi LED modeli.</w:t>
      </w:r>
    </w:p>
    <w:p w14:paraId="6731A862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>Proteusdagi raqamli o'lchash asboblari.</w:t>
      </w:r>
    </w:p>
    <w:p w14:paraId="771597CE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>Proteusdagi raqamli sensorlar.</w:t>
      </w:r>
    </w:p>
    <w:p w14:paraId="126DC2BC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>Proteusdagi tranzistor modeli.</w:t>
      </w:r>
    </w:p>
    <w:p w14:paraId="17D45461" w14:textId="77777777" w:rsidR="00F74605" w:rsidRPr="00A37A8E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A37A8E">
        <w:rPr>
          <w:rFonts w:ascii="Times New Roman" w:hAnsi="Times New Roman" w:cs="Times New Roman"/>
          <w:sz w:val="28"/>
          <w:szCs w:val="28"/>
          <w:lang w:val="uz-Cyrl-UZ"/>
        </w:rPr>
        <w:t>Raqamli klaviaturalar uchun dastur tuzish.</w:t>
      </w:r>
    </w:p>
    <w:p w14:paraId="47B5DBEA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8B008D">
        <w:rPr>
          <w:rFonts w:ascii="Times New Roman" w:hAnsi="Times New Roman" w:cs="Times New Roman"/>
          <w:sz w:val="28"/>
          <w:szCs w:val="28"/>
          <w:lang w:val="uz-Cyrl-UZ"/>
        </w:rPr>
        <w:t>Rele va kontaktorlar shartli belgilari.</w:t>
      </w:r>
    </w:p>
    <w:p w14:paraId="26C26F35" w14:textId="77777777" w:rsidR="00F74605" w:rsidRPr="00A37A8E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A37A8E">
        <w:rPr>
          <w:rFonts w:ascii="Times New Roman" w:hAnsi="Times New Roman" w:cs="Times New Roman"/>
          <w:sz w:val="28"/>
          <w:szCs w:val="28"/>
          <w:lang w:val="uz-Cyrl-UZ"/>
        </w:rPr>
        <w:t>Tasodifiy qiymatlar generatorlari.</w:t>
      </w:r>
    </w:p>
    <w:p w14:paraId="0C311DDF" w14:textId="77777777" w:rsidR="00F74605" w:rsidRPr="000C2533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zistor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t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gi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53B0C7" w14:textId="77777777" w:rsidR="00F74605" w:rsidRPr="008B008D" w:rsidRDefault="00F74605" w:rsidP="00F7460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0C2533">
        <w:rPr>
          <w:rFonts w:ascii="Times New Roman" w:hAnsi="Times New Roman" w:cs="Times New Roman"/>
          <w:sz w:val="28"/>
          <w:szCs w:val="28"/>
          <w:lang w:val="uz-Cyrl-UZ"/>
        </w:rPr>
        <w:t>Proteus dasturida POWER komponentasi nima vazifa bajaradi?</w:t>
      </w:r>
    </w:p>
    <w:p w14:paraId="47A28B81" w14:textId="0AABB021" w:rsidR="00A37A8E" w:rsidRPr="00F74605" w:rsidRDefault="00A37A8E" w:rsidP="00F74605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37A8E" w:rsidRPr="00F74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25358"/>
    <w:multiLevelType w:val="hybridMultilevel"/>
    <w:tmpl w:val="B4DC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6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D7"/>
    <w:rsid w:val="00084F5E"/>
    <w:rsid w:val="00117079"/>
    <w:rsid w:val="00194CEA"/>
    <w:rsid w:val="00240965"/>
    <w:rsid w:val="002D100A"/>
    <w:rsid w:val="002E15A7"/>
    <w:rsid w:val="002F0794"/>
    <w:rsid w:val="003177A6"/>
    <w:rsid w:val="00353B28"/>
    <w:rsid w:val="003D61B1"/>
    <w:rsid w:val="00506B2C"/>
    <w:rsid w:val="00625510"/>
    <w:rsid w:val="00820E1A"/>
    <w:rsid w:val="00886C79"/>
    <w:rsid w:val="008B008D"/>
    <w:rsid w:val="008C4A4A"/>
    <w:rsid w:val="009E6980"/>
    <w:rsid w:val="00A37A8E"/>
    <w:rsid w:val="00AB37D7"/>
    <w:rsid w:val="00AC5F90"/>
    <w:rsid w:val="00B97EF6"/>
    <w:rsid w:val="00C3250E"/>
    <w:rsid w:val="00C34168"/>
    <w:rsid w:val="00D2182A"/>
    <w:rsid w:val="00F74605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F2FB"/>
  <w15:chartTrackingRefBased/>
  <w15:docId w15:val="{2B2853B9-5520-4F2A-8B60-1B001034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7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7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7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7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7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7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7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7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7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7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37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37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37D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37D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37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37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37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37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37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3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7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37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37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37D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37D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37D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37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37D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B37D7"/>
    <w:rPr>
      <w:b/>
      <w:bCs/>
      <w:smallCaps/>
      <w:color w:val="2F5496" w:themeColor="accent1" w:themeShade="BF"/>
      <w:spacing w:val="5"/>
    </w:rPr>
  </w:style>
  <w:style w:type="paragraph" w:customStyle="1" w:styleId="Normal1">
    <w:name w:val="Normal1"/>
    <w:uiPriority w:val="99"/>
    <w:rsid w:val="001170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DFEC-57E5-49C4-B909-8626EBF1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dcterms:created xsi:type="dcterms:W3CDTF">2025-12-11T07:29:00Z</dcterms:created>
  <dcterms:modified xsi:type="dcterms:W3CDTF">2025-12-11T07:29:00Z</dcterms:modified>
</cp:coreProperties>
</file>